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CE" w:rsidRPr="004B4AE6" w:rsidRDefault="000944F4" w:rsidP="003B5CC0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B4AE6">
        <w:rPr>
          <w:rFonts w:cs="B Nazanin" w:hint="cs"/>
          <w:b/>
          <w:bCs/>
          <w:sz w:val="24"/>
          <w:szCs w:val="24"/>
          <w:rtl/>
          <w:lang w:bidi="fa-IR"/>
        </w:rPr>
        <w:t>کاربرگ</w:t>
      </w:r>
      <w:r w:rsidR="003B5CC0">
        <w:rPr>
          <w:rFonts w:cs="B Nazanin" w:hint="cs"/>
          <w:b/>
          <w:bCs/>
          <w:sz w:val="24"/>
          <w:szCs w:val="24"/>
          <w:rtl/>
          <w:lang w:bidi="fa-IR"/>
        </w:rPr>
        <w:t xml:space="preserve"> ویژه</w:t>
      </w:r>
      <w:r w:rsidRPr="004B4A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B5CC0">
        <w:rPr>
          <w:rFonts w:cs="B Nazanin" w:hint="cs"/>
          <w:b/>
          <w:bCs/>
          <w:sz w:val="24"/>
          <w:szCs w:val="24"/>
          <w:rtl/>
          <w:lang w:bidi="fa-IR"/>
        </w:rPr>
        <w:t>درخواست</w:t>
      </w:r>
      <w:r w:rsidR="003B5CC0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مربوط به دفتر استعدادهای درخشان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4B4AE6" w:rsidRPr="004B4AE6" w:rsidTr="00DF3ABD">
        <w:trPr>
          <w:trHeight w:hRule="exact" w:val="720"/>
        </w:trPr>
        <w:tc>
          <w:tcPr>
            <w:tcW w:w="3672" w:type="dxa"/>
            <w:vAlign w:val="center"/>
          </w:tcPr>
          <w:p w:rsidR="004B4AE6" w:rsidRPr="004B4AE6" w:rsidRDefault="004B4AE6" w:rsidP="004B4AE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</w:t>
            </w:r>
            <w:r w:rsidRPr="004B4AE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نوادگی: </w:t>
            </w:r>
          </w:p>
        </w:tc>
        <w:tc>
          <w:tcPr>
            <w:tcW w:w="3672" w:type="dxa"/>
            <w:gridSpan w:val="2"/>
            <w:vAlign w:val="center"/>
          </w:tcPr>
          <w:p w:rsidR="004B4AE6" w:rsidRPr="004B4AE6" w:rsidRDefault="004B4AE6" w:rsidP="004B4AE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: </w:t>
            </w:r>
          </w:p>
        </w:tc>
        <w:tc>
          <w:tcPr>
            <w:tcW w:w="3672" w:type="dxa"/>
            <w:vAlign w:val="center"/>
          </w:tcPr>
          <w:p w:rsidR="004B4AE6" w:rsidRPr="004B4AE6" w:rsidRDefault="004B4AE6" w:rsidP="004B4AE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</w:t>
            </w:r>
            <w:bookmarkStart w:id="0" w:name="_GoBack"/>
            <w:bookmarkEnd w:id="0"/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یلی: </w:t>
            </w:r>
          </w:p>
        </w:tc>
      </w:tr>
      <w:tr w:rsidR="004B4AE6" w:rsidRPr="004B4AE6" w:rsidTr="00DF3ABD">
        <w:trPr>
          <w:trHeight w:hRule="exact" w:val="720"/>
        </w:trPr>
        <w:tc>
          <w:tcPr>
            <w:tcW w:w="3672" w:type="dxa"/>
            <w:vAlign w:val="center"/>
          </w:tcPr>
          <w:p w:rsidR="004B4AE6" w:rsidRPr="004B4AE6" w:rsidRDefault="004B4AE6" w:rsidP="004B4AE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: </w:t>
            </w:r>
          </w:p>
        </w:tc>
        <w:tc>
          <w:tcPr>
            <w:tcW w:w="3672" w:type="dxa"/>
            <w:gridSpan w:val="2"/>
            <w:vAlign w:val="center"/>
          </w:tcPr>
          <w:p w:rsidR="004B4AE6" w:rsidRPr="004B4AE6" w:rsidRDefault="004B4AE6" w:rsidP="004B4AE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یش: </w:t>
            </w:r>
          </w:p>
        </w:tc>
        <w:tc>
          <w:tcPr>
            <w:tcW w:w="3672" w:type="dxa"/>
            <w:vAlign w:val="center"/>
          </w:tcPr>
          <w:p w:rsidR="004B4AE6" w:rsidRPr="004B4AE6" w:rsidRDefault="004B4AE6" w:rsidP="004B4AE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 آموزشی: </w:t>
            </w:r>
          </w:p>
        </w:tc>
      </w:tr>
      <w:tr w:rsidR="004B4AE6" w:rsidRPr="004B4AE6" w:rsidTr="00DF3ABD">
        <w:trPr>
          <w:trHeight w:hRule="exact" w:val="720"/>
        </w:trPr>
        <w:tc>
          <w:tcPr>
            <w:tcW w:w="3672" w:type="dxa"/>
            <w:vAlign w:val="center"/>
          </w:tcPr>
          <w:p w:rsidR="004B4AE6" w:rsidRPr="004B4AE6" w:rsidRDefault="004B4AE6" w:rsidP="00DF3AB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ره:          روزانه </w:t>
            </w:r>
            <w:r w:rsidRPr="004B4AE6"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شبانه </w:t>
            </w:r>
            <w:r w:rsidRPr="004B4AE6"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3672" w:type="dxa"/>
            <w:gridSpan w:val="2"/>
            <w:vAlign w:val="center"/>
          </w:tcPr>
          <w:p w:rsidR="004B4AE6" w:rsidRPr="004B4AE6" w:rsidRDefault="004B4AE6" w:rsidP="00DF3AB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ی</w:t>
            </w:r>
            <w:r w:rsidR="00DF3A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مهر</w:t>
            </w:r>
            <w:r w:rsidRPr="004B4AE6"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بهمن</w:t>
            </w:r>
            <w:r w:rsidRPr="004B4AE6"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سال: </w:t>
            </w:r>
          </w:p>
        </w:tc>
        <w:tc>
          <w:tcPr>
            <w:tcW w:w="3672" w:type="dxa"/>
            <w:vAlign w:val="center"/>
          </w:tcPr>
          <w:p w:rsidR="004B4AE6" w:rsidRPr="004B4AE6" w:rsidRDefault="004B4AE6" w:rsidP="004B4AE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:</w:t>
            </w:r>
          </w:p>
        </w:tc>
      </w:tr>
      <w:tr w:rsidR="004B4AE6" w:rsidRPr="004B4AE6" w:rsidTr="00DF3ABD">
        <w:trPr>
          <w:trHeight w:hRule="exact" w:val="720"/>
        </w:trPr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4B4AE6" w:rsidRPr="004B4AE6" w:rsidRDefault="004B4AE6" w:rsidP="00611CE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4A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672" w:type="dxa"/>
            <w:gridSpan w:val="2"/>
            <w:tcBorders>
              <w:bottom w:val="double" w:sz="4" w:space="0" w:color="auto"/>
            </w:tcBorders>
            <w:vAlign w:val="center"/>
          </w:tcPr>
          <w:p w:rsidR="004B4AE6" w:rsidRPr="004B4AE6" w:rsidRDefault="004B4AE6" w:rsidP="00611C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همراه: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4B4AE6" w:rsidRPr="004B4AE6" w:rsidRDefault="004B4AE6" w:rsidP="004B4AE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4B4AE6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Email:</w:t>
            </w:r>
          </w:p>
        </w:tc>
      </w:tr>
      <w:tr w:rsidR="004B4AE6" w:rsidRPr="004B4AE6" w:rsidTr="00DF3ABD">
        <w:trPr>
          <w:trHeight w:hRule="exact" w:val="720"/>
        </w:trPr>
        <w:tc>
          <w:tcPr>
            <w:tcW w:w="11016" w:type="dxa"/>
            <w:gridSpan w:val="4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:rsidR="004B4AE6" w:rsidRPr="004B4AE6" w:rsidRDefault="00DF3ABD" w:rsidP="004B4AE6">
            <w:pPr>
              <w:bidi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شانی کامل پستی:</w:t>
            </w:r>
          </w:p>
        </w:tc>
      </w:tr>
      <w:tr w:rsidR="004B4AE6" w:rsidRPr="004B4AE6" w:rsidTr="00DF3ABD">
        <w:trPr>
          <w:trHeight w:hRule="exact" w:val="720"/>
        </w:trPr>
        <w:tc>
          <w:tcPr>
            <w:tcW w:w="11016" w:type="dxa"/>
            <w:gridSpan w:val="4"/>
            <w:tcBorders>
              <w:top w:val="thickThinLargeGap" w:sz="24" w:space="0" w:color="auto"/>
            </w:tcBorders>
            <w:vAlign w:val="center"/>
          </w:tcPr>
          <w:p w:rsidR="004B4AE6" w:rsidRPr="004B4AE6" w:rsidRDefault="00DF3ABD" w:rsidP="004B4AE6">
            <w:pPr>
              <w:bidi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درخواست:</w:t>
            </w:r>
          </w:p>
        </w:tc>
      </w:tr>
      <w:tr w:rsidR="003B5CC0" w:rsidRPr="004B4AE6" w:rsidTr="003B5CC0">
        <w:trPr>
          <w:trHeight w:hRule="exact" w:val="720"/>
        </w:trPr>
        <w:tc>
          <w:tcPr>
            <w:tcW w:w="1101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5CC0" w:rsidRPr="004B4AE6" w:rsidRDefault="003B5CC0" w:rsidP="004F2070">
            <w:pPr>
              <w:bidi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هت ارائه به:</w:t>
            </w:r>
          </w:p>
        </w:tc>
      </w:tr>
      <w:tr w:rsidR="003B5CC0" w:rsidRPr="004B4AE6" w:rsidTr="003B5CC0">
        <w:trPr>
          <w:trHeight w:hRule="exact" w:val="5739"/>
        </w:trPr>
        <w:tc>
          <w:tcPr>
            <w:tcW w:w="11016" w:type="dxa"/>
            <w:gridSpan w:val="4"/>
            <w:tcBorders>
              <w:top w:val="double" w:sz="4" w:space="0" w:color="auto"/>
            </w:tcBorders>
          </w:tcPr>
          <w:p w:rsidR="003B5CC0" w:rsidRDefault="003B5CC0" w:rsidP="003B5CC0">
            <w:pPr>
              <w:bidi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ن درخواست:</w:t>
            </w:r>
          </w:p>
          <w:p w:rsidR="003B5CC0" w:rsidRDefault="003B5CC0" w:rsidP="003B5CC0">
            <w:pPr>
              <w:bidi/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CC0" w:rsidRPr="004B4AE6" w:rsidTr="003B5CC0">
        <w:trPr>
          <w:trHeight w:hRule="exact" w:val="1128"/>
        </w:trPr>
        <w:tc>
          <w:tcPr>
            <w:tcW w:w="5508" w:type="dxa"/>
            <w:gridSpan w:val="2"/>
          </w:tcPr>
          <w:p w:rsidR="003B5CC0" w:rsidRPr="004B4AE6" w:rsidRDefault="003B5CC0" w:rsidP="003B5CC0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5508" w:type="dxa"/>
            <w:gridSpan w:val="2"/>
          </w:tcPr>
          <w:p w:rsidR="003B5CC0" w:rsidRPr="004B4AE6" w:rsidRDefault="003B5CC0" w:rsidP="003B5CC0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ضا:</w:t>
            </w:r>
          </w:p>
        </w:tc>
      </w:tr>
    </w:tbl>
    <w:p w:rsidR="004B4AE6" w:rsidRPr="00C7255C" w:rsidRDefault="004B4AE6" w:rsidP="004B4AE6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="00B816F3" w:rsidRPr="00C7255C" w:rsidRDefault="00B816F3" w:rsidP="007346C6">
      <w:pPr>
        <w:spacing w:after="0"/>
        <w:jc w:val="both"/>
        <w:rPr>
          <w:sz w:val="24"/>
          <w:szCs w:val="24"/>
        </w:rPr>
      </w:pPr>
    </w:p>
    <w:sectPr w:rsidR="00B816F3" w:rsidRPr="00C7255C" w:rsidSect="006D243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3A" w:rsidRDefault="00B06F3A" w:rsidP="00450D88">
      <w:pPr>
        <w:spacing w:after="0" w:line="240" w:lineRule="auto"/>
      </w:pPr>
      <w:r>
        <w:separator/>
      </w:r>
    </w:p>
  </w:endnote>
  <w:endnote w:type="continuationSeparator" w:id="0">
    <w:p w:rsidR="00B06F3A" w:rsidRDefault="00B06F3A" w:rsidP="0045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3A" w:rsidRDefault="00B06F3A" w:rsidP="00450D88">
      <w:pPr>
        <w:spacing w:after="0" w:line="240" w:lineRule="auto"/>
      </w:pPr>
      <w:r>
        <w:separator/>
      </w:r>
    </w:p>
  </w:footnote>
  <w:footnote w:type="continuationSeparator" w:id="0">
    <w:p w:rsidR="00B06F3A" w:rsidRDefault="00B06F3A" w:rsidP="0045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8101"/>
    </w:tblGrid>
    <w:tr w:rsidR="00143202" w:rsidTr="00143202">
      <w:tc>
        <w:tcPr>
          <w:tcW w:w="2689" w:type="dxa"/>
        </w:tcPr>
        <w:p w:rsidR="00143202" w:rsidRDefault="00143202" w:rsidP="00143202">
          <w:pPr>
            <w:pStyle w:val="Header"/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  <w:r w:rsidRPr="00BB5412">
            <w:rPr>
              <w:rFonts w:cs="B Nazanin" w:hint="cs"/>
              <w:b/>
              <w:bCs/>
              <w:sz w:val="20"/>
              <w:szCs w:val="20"/>
              <w:rtl/>
            </w:rPr>
            <w:t>معاونت آموزشی و تحصیلات تکمیلی</w:t>
          </w:r>
        </w:p>
        <w:p w:rsidR="00143202" w:rsidRDefault="00143202" w:rsidP="00143202">
          <w:pPr>
            <w:pStyle w:val="Header"/>
            <w:jc w:val="right"/>
            <w:rPr>
              <w:rFonts w:cs="B Nazanin"/>
              <w:b/>
              <w:bCs/>
              <w:sz w:val="20"/>
              <w:szCs w:val="20"/>
            </w:rPr>
          </w:pPr>
          <w:r w:rsidRPr="00BB5412">
            <w:rPr>
              <w:rFonts w:cs="B Nazanin" w:hint="cs"/>
              <w:b/>
              <w:bCs/>
              <w:sz w:val="20"/>
              <w:szCs w:val="20"/>
              <w:rtl/>
            </w:rPr>
            <w:t>دفتر استعدادهای درخشان</w:t>
          </w:r>
        </w:p>
      </w:tc>
      <w:tc>
        <w:tcPr>
          <w:tcW w:w="8101" w:type="dxa"/>
        </w:tcPr>
        <w:p w:rsidR="00143202" w:rsidRDefault="00143202" w:rsidP="00143202">
          <w:pPr>
            <w:pStyle w:val="Header"/>
            <w:jc w:val="right"/>
            <w:rPr>
              <w:rFonts w:cs="B Nazanin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9F68995" wp14:editId="1208E629">
                <wp:extent cx="499358" cy="612000"/>
                <wp:effectExtent l="0" t="0" r="0" b="0"/>
                <wp:docPr id="3" name="Picture 3" descr="Image result for ‫آرمدانشگاه سمنان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‫آرمدانشگاه سمنان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358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0D88" w:rsidRPr="00450D88" w:rsidRDefault="00450D88" w:rsidP="00450D88">
    <w:pPr>
      <w:pStyle w:val="Header"/>
      <w:rPr>
        <w:rFonts w:cs="B Nazanin"/>
        <w:b/>
        <w:bCs/>
        <w:sz w:val="20"/>
        <w:szCs w:val="20"/>
      </w:rPr>
    </w:pPr>
    <w:r w:rsidRPr="00BB5412">
      <w:rPr>
        <w:rFonts w:cs="B Nazanin" w:hint="cs"/>
        <w:b/>
        <w:bCs/>
        <w:sz w:val="20"/>
        <w:szCs w:val="20"/>
        <w:rtl/>
      </w:rPr>
      <w:t xml:space="preserve">  </w:t>
    </w:r>
    <w:r>
      <w:rPr>
        <w:rFonts w:cs="B Nazanin" w:hint="cs"/>
        <w:b/>
        <w:bCs/>
        <w:sz w:val="20"/>
        <w:szCs w:val="20"/>
        <w:rtl/>
      </w:rPr>
      <w:t xml:space="preserve">   </w:t>
    </w:r>
    <w:r w:rsidRPr="00BB5412">
      <w:rPr>
        <w:rFonts w:cs="B Nazanin" w:hint="cs"/>
        <w:b/>
        <w:bCs/>
        <w:sz w:val="20"/>
        <w:szCs w:val="20"/>
        <w:rtl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B7B"/>
    <w:multiLevelType w:val="hybridMultilevel"/>
    <w:tmpl w:val="23665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E76E5"/>
    <w:multiLevelType w:val="hybridMultilevel"/>
    <w:tmpl w:val="EBE8B93A"/>
    <w:lvl w:ilvl="0" w:tplc="C79C6A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63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856171E"/>
    <w:multiLevelType w:val="multilevel"/>
    <w:tmpl w:val="6540A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7F2B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9E67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D1C7F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CE"/>
    <w:rsid w:val="000176A1"/>
    <w:rsid w:val="00035C23"/>
    <w:rsid w:val="00065703"/>
    <w:rsid w:val="00093D1F"/>
    <w:rsid w:val="000944F4"/>
    <w:rsid w:val="000B74F2"/>
    <w:rsid w:val="000E0E65"/>
    <w:rsid w:val="000F7A6C"/>
    <w:rsid w:val="00101011"/>
    <w:rsid w:val="00114F41"/>
    <w:rsid w:val="00143202"/>
    <w:rsid w:val="001501C6"/>
    <w:rsid w:val="0017257A"/>
    <w:rsid w:val="001B117F"/>
    <w:rsid w:val="001B6164"/>
    <w:rsid w:val="00220E55"/>
    <w:rsid w:val="002258E7"/>
    <w:rsid w:val="002310F2"/>
    <w:rsid w:val="002754D7"/>
    <w:rsid w:val="00294E38"/>
    <w:rsid w:val="002A27D5"/>
    <w:rsid w:val="002C785F"/>
    <w:rsid w:val="002D2D8A"/>
    <w:rsid w:val="002F34CE"/>
    <w:rsid w:val="00345DD0"/>
    <w:rsid w:val="003503B1"/>
    <w:rsid w:val="00384675"/>
    <w:rsid w:val="00394E0C"/>
    <w:rsid w:val="003B5CC0"/>
    <w:rsid w:val="003C61ED"/>
    <w:rsid w:val="003E3B8B"/>
    <w:rsid w:val="003F5E26"/>
    <w:rsid w:val="00421957"/>
    <w:rsid w:val="00425BE9"/>
    <w:rsid w:val="00427E76"/>
    <w:rsid w:val="00450D88"/>
    <w:rsid w:val="00485603"/>
    <w:rsid w:val="004B4AE6"/>
    <w:rsid w:val="004D036C"/>
    <w:rsid w:val="00500135"/>
    <w:rsid w:val="00513743"/>
    <w:rsid w:val="005148F6"/>
    <w:rsid w:val="00540302"/>
    <w:rsid w:val="0055667D"/>
    <w:rsid w:val="005922B1"/>
    <w:rsid w:val="00595E96"/>
    <w:rsid w:val="005A1EC2"/>
    <w:rsid w:val="005B27EB"/>
    <w:rsid w:val="005C378B"/>
    <w:rsid w:val="005D7D81"/>
    <w:rsid w:val="006555F3"/>
    <w:rsid w:val="0065776D"/>
    <w:rsid w:val="00686555"/>
    <w:rsid w:val="006A5E79"/>
    <w:rsid w:val="006D1DB2"/>
    <w:rsid w:val="007346C6"/>
    <w:rsid w:val="007453AA"/>
    <w:rsid w:val="007670F7"/>
    <w:rsid w:val="007A729A"/>
    <w:rsid w:val="007D7437"/>
    <w:rsid w:val="007E4757"/>
    <w:rsid w:val="007F15FC"/>
    <w:rsid w:val="007F65B4"/>
    <w:rsid w:val="00801B33"/>
    <w:rsid w:val="00826C42"/>
    <w:rsid w:val="008F1C23"/>
    <w:rsid w:val="008F5272"/>
    <w:rsid w:val="009045D3"/>
    <w:rsid w:val="00907D14"/>
    <w:rsid w:val="00940C67"/>
    <w:rsid w:val="00940F6B"/>
    <w:rsid w:val="009520CB"/>
    <w:rsid w:val="009A6314"/>
    <w:rsid w:val="009B20CE"/>
    <w:rsid w:val="009B41AC"/>
    <w:rsid w:val="009B4A15"/>
    <w:rsid w:val="009C055B"/>
    <w:rsid w:val="009C1C7F"/>
    <w:rsid w:val="00A278A1"/>
    <w:rsid w:val="00A741E5"/>
    <w:rsid w:val="00AC47B0"/>
    <w:rsid w:val="00B06F3A"/>
    <w:rsid w:val="00B0718C"/>
    <w:rsid w:val="00B1683A"/>
    <w:rsid w:val="00B22EC3"/>
    <w:rsid w:val="00B816F3"/>
    <w:rsid w:val="00BC0E17"/>
    <w:rsid w:val="00BC2E91"/>
    <w:rsid w:val="00BE499D"/>
    <w:rsid w:val="00BE50E2"/>
    <w:rsid w:val="00C24AF8"/>
    <w:rsid w:val="00C40A94"/>
    <w:rsid w:val="00C7255C"/>
    <w:rsid w:val="00C74849"/>
    <w:rsid w:val="00C82F7E"/>
    <w:rsid w:val="00CE7F8D"/>
    <w:rsid w:val="00CF6C16"/>
    <w:rsid w:val="00D12DE6"/>
    <w:rsid w:val="00D25A78"/>
    <w:rsid w:val="00D77F29"/>
    <w:rsid w:val="00D95ABE"/>
    <w:rsid w:val="00D974D7"/>
    <w:rsid w:val="00DD144D"/>
    <w:rsid w:val="00DE3D07"/>
    <w:rsid w:val="00DF3ABD"/>
    <w:rsid w:val="00DF6192"/>
    <w:rsid w:val="00E22DD6"/>
    <w:rsid w:val="00E258B0"/>
    <w:rsid w:val="00E81C58"/>
    <w:rsid w:val="00E9067C"/>
    <w:rsid w:val="00EC6E56"/>
    <w:rsid w:val="00EE1D82"/>
    <w:rsid w:val="00EF1F86"/>
    <w:rsid w:val="00F2094E"/>
    <w:rsid w:val="00F21117"/>
    <w:rsid w:val="00F234DE"/>
    <w:rsid w:val="00F30E00"/>
    <w:rsid w:val="00F56214"/>
    <w:rsid w:val="00F62AAE"/>
    <w:rsid w:val="00F728A4"/>
    <w:rsid w:val="00F946E2"/>
    <w:rsid w:val="00FA378E"/>
    <w:rsid w:val="00FB42C8"/>
    <w:rsid w:val="00FC6A70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CE"/>
    <w:pPr>
      <w:ind w:left="720"/>
      <w:contextualSpacing/>
    </w:pPr>
  </w:style>
  <w:style w:type="table" w:styleId="TableGrid">
    <w:name w:val="Table Grid"/>
    <w:basedOn w:val="TableNormal"/>
    <w:uiPriority w:val="39"/>
    <w:rsid w:val="002F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34C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88"/>
  </w:style>
  <w:style w:type="paragraph" w:styleId="Footer">
    <w:name w:val="footer"/>
    <w:basedOn w:val="Normal"/>
    <w:link w:val="FooterChar"/>
    <w:uiPriority w:val="99"/>
    <w:unhideWhenUsed/>
    <w:rsid w:val="0045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88"/>
  </w:style>
  <w:style w:type="paragraph" w:styleId="BalloonText">
    <w:name w:val="Balloon Text"/>
    <w:basedOn w:val="Normal"/>
    <w:link w:val="BalloonTextChar"/>
    <w:uiPriority w:val="99"/>
    <w:semiHidden/>
    <w:unhideWhenUsed/>
    <w:rsid w:val="0059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48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CE"/>
    <w:pPr>
      <w:ind w:left="720"/>
      <w:contextualSpacing/>
    </w:pPr>
  </w:style>
  <w:style w:type="table" w:styleId="TableGrid">
    <w:name w:val="Table Grid"/>
    <w:basedOn w:val="TableNormal"/>
    <w:uiPriority w:val="39"/>
    <w:rsid w:val="002F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34C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88"/>
  </w:style>
  <w:style w:type="paragraph" w:styleId="Footer">
    <w:name w:val="footer"/>
    <w:basedOn w:val="Normal"/>
    <w:link w:val="FooterChar"/>
    <w:uiPriority w:val="99"/>
    <w:unhideWhenUsed/>
    <w:rsid w:val="0045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88"/>
  </w:style>
  <w:style w:type="paragraph" w:styleId="BalloonText">
    <w:name w:val="Balloon Text"/>
    <w:basedOn w:val="Normal"/>
    <w:link w:val="BalloonTextChar"/>
    <w:uiPriority w:val="99"/>
    <w:semiHidden/>
    <w:unhideWhenUsed/>
    <w:rsid w:val="0059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CF03-1DDE-4E2A-8924-BE2DC2F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BK</cp:lastModifiedBy>
  <cp:revision>9</cp:revision>
  <cp:lastPrinted>2020-03-30T21:30:00Z</cp:lastPrinted>
  <dcterms:created xsi:type="dcterms:W3CDTF">2020-03-30T21:30:00Z</dcterms:created>
  <dcterms:modified xsi:type="dcterms:W3CDTF">2020-04-08T22:12:00Z</dcterms:modified>
</cp:coreProperties>
</file>